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ADA" w14:textId="77777777" w:rsidR="008C2228" w:rsidRDefault="00986354" w:rsidP="004B7710">
      <w:pPr>
        <w:jc w:val="center"/>
        <w:rPr>
          <w:sz w:val="24"/>
        </w:rPr>
      </w:pPr>
      <w:r w:rsidRPr="00986354">
        <w:rPr>
          <w:rFonts w:hint="eastAsia"/>
          <w:sz w:val="24"/>
        </w:rPr>
        <w:t>御浜町会計年度任用職員（保育士）任用試験</w:t>
      </w:r>
      <w:r w:rsidR="007628CA">
        <w:rPr>
          <w:rFonts w:hint="eastAsia"/>
          <w:sz w:val="24"/>
        </w:rPr>
        <w:t>受験申込書</w:t>
      </w:r>
    </w:p>
    <w:p w14:paraId="59C8E608" w14:textId="4D677AFF" w:rsidR="006E5CCA" w:rsidRDefault="0041186F" w:rsidP="00345CCE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986354">
        <w:rPr>
          <w:rFonts w:hint="eastAsia"/>
          <w:sz w:val="24"/>
        </w:rPr>
        <w:t>令和８</w:t>
      </w:r>
      <w:r w:rsidR="00C60A7C">
        <w:rPr>
          <w:rFonts w:hint="eastAsia"/>
          <w:sz w:val="24"/>
        </w:rPr>
        <w:t>年４月</w:t>
      </w:r>
      <w:r w:rsidR="00C3640B">
        <w:rPr>
          <w:rFonts w:hint="eastAsia"/>
          <w:sz w:val="24"/>
        </w:rPr>
        <w:t>任用</w:t>
      </w:r>
      <w:r>
        <w:rPr>
          <w:rFonts w:hint="eastAsia"/>
          <w:sz w:val="24"/>
        </w:rPr>
        <w:t>】</w:t>
      </w:r>
    </w:p>
    <w:p w14:paraId="0B2D9A86" w14:textId="77777777" w:rsidR="004B7710" w:rsidRDefault="004B7710">
      <w:pPr>
        <w:rPr>
          <w:sz w:val="24"/>
        </w:rPr>
      </w:pPr>
    </w:p>
    <w:p w14:paraId="6F8DC372" w14:textId="77777777" w:rsidR="007628CA" w:rsidRDefault="0041186F" w:rsidP="004B771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28CA">
        <w:rPr>
          <w:rFonts w:hint="eastAsia"/>
          <w:sz w:val="24"/>
        </w:rPr>
        <w:t xml:space="preserve">　　年　　月　　日</w:t>
      </w:r>
    </w:p>
    <w:p w14:paraId="2C8FD22B" w14:textId="77777777" w:rsidR="007628CA" w:rsidRDefault="007628CA">
      <w:pPr>
        <w:rPr>
          <w:sz w:val="24"/>
        </w:rPr>
      </w:pPr>
    </w:p>
    <w:p w14:paraId="247E88E0" w14:textId="77777777" w:rsidR="007628CA" w:rsidRDefault="00433E50">
      <w:pPr>
        <w:rPr>
          <w:sz w:val="24"/>
        </w:rPr>
      </w:pPr>
      <w:r>
        <w:rPr>
          <w:rFonts w:hint="eastAsia"/>
          <w:sz w:val="24"/>
        </w:rPr>
        <w:t>御浜町長　大畑　覚</w:t>
      </w:r>
      <w:r w:rsidR="007628CA">
        <w:rPr>
          <w:rFonts w:hint="eastAsia"/>
          <w:sz w:val="24"/>
        </w:rPr>
        <w:t xml:space="preserve">　様</w:t>
      </w:r>
    </w:p>
    <w:p w14:paraId="2555B745" w14:textId="77777777" w:rsidR="007628CA" w:rsidRPr="006D7D29" w:rsidRDefault="007628CA">
      <w:pPr>
        <w:rPr>
          <w:sz w:val="24"/>
        </w:rPr>
      </w:pPr>
    </w:p>
    <w:p w14:paraId="646486E4" w14:textId="77777777" w:rsidR="004B7710" w:rsidRPr="00433E50" w:rsidRDefault="004B7710">
      <w:pPr>
        <w:rPr>
          <w:sz w:val="24"/>
        </w:rPr>
      </w:pPr>
    </w:p>
    <w:p w14:paraId="7F97B4D6" w14:textId="77777777" w:rsidR="007628CA" w:rsidRPr="004B7710" w:rsidRDefault="007628CA" w:rsidP="004B7710">
      <w:pPr>
        <w:spacing w:line="360" w:lineRule="auto"/>
        <w:ind w:firstLineChars="1700" w:firstLine="4080"/>
        <w:rPr>
          <w:sz w:val="24"/>
          <w:u w:val="dotted"/>
        </w:rPr>
      </w:pPr>
      <w:r w:rsidRPr="004B7710">
        <w:rPr>
          <w:rFonts w:hint="eastAsia"/>
          <w:sz w:val="24"/>
          <w:u w:val="dotted"/>
        </w:rPr>
        <w:t>住</w:t>
      </w:r>
      <w:r w:rsidR="004B7710">
        <w:rPr>
          <w:rFonts w:hint="eastAsia"/>
          <w:sz w:val="24"/>
          <w:u w:val="dotted"/>
        </w:rPr>
        <w:t xml:space="preserve">　</w:t>
      </w:r>
      <w:r w:rsidRPr="004B7710">
        <w:rPr>
          <w:rFonts w:hint="eastAsia"/>
          <w:sz w:val="24"/>
          <w:u w:val="dotted"/>
        </w:rPr>
        <w:t>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　　　</w:t>
      </w:r>
      <w:r w:rsidR="004B7710">
        <w:rPr>
          <w:rFonts w:hint="eastAsia"/>
          <w:sz w:val="24"/>
          <w:u w:val="dotted"/>
        </w:rPr>
        <w:t xml:space="preserve">　</w:t>
      </w:r>
      <w:r w:rsidR="004B7710" w:rsidRPr="004B7710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</w:t>
      </w:r>
      <w:r w:rsidR="00A21E92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</w:t>
      </w:r>
      <w:r w:rsidR="004B7710" w:rsidRPr="004B7710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</w:t>
      </w:r>
    </w:p>
    <w:p w14:paraId="7A01780A" w14:textId="77777777" w:rsidR="007628CA" w:rsidRPr="004B7710" w:rsidRDefault="007628CA" w:rsidP="00AE42CC">
      <w:pPr>
        <w:spacing w:line="600" w:lineRule="auto"/>
        <w:ind w:firstLineChars="1700" w:firstLine="4080"/>
        <w:rPr>
          <w:sz w:val="24"/>
          <w:u w:val="dotted"/>
        </w:rPr>
      </w:pPr>
      <w:r w:rsidRPr="004B7710">
        <w:rPr>
          <w:rFonts w:hint="eastAsia"/>
          <w:sz w:val="24"/>
          <w:u w:val="dotted"/>
        </w:rPr>
        <w:t>氏</w:t>
      </w:r>
      <w:r w:rsidR="004B7710">
        <w:rPr>
          <w:rFonts w:hint="eastAsia"/>
          <w:sz w:val="24"/>
          <w:u w:val="dotted"/>
        </w:rPr>
        <w:t xml:space="preserve">　</w:t>
      </w:r>
      <w:r w:rsidRPr="004B7710">
        <w:rPr>
          <w:rFonts w:hint="eastAsia"/>
          <w:sz w:val="24"/>
          <w:u w:val="dotted"/>
        </w:rPr>
        <w:t>名</w:t>
      </w:r>
      <w:r w:rsidR="004B7710" w:rsidRPr="004B7710">
        <w:rPr>
          <w:rFonts w:hint="eastAsia"/>
          <w:sz w:val="24"/>
          <w:u w:val="dotted"/>
        </w:rPr>
        <w:t xml:space="preserve">　　</w:t>
      </w:r>
      <w:r w:rsidR="004B7710">
        <w:rPr>
          <w:rFonts w:hint="eastAsia"/>
          <w:sz w:val="24"/>
          <w:u w:val="dotted"/>
        </w:rPr>
        <w:t xml:space="preserve">　　</w:t>
      </w:r>
      <w:r w:rsidR="004B7710" w:rsidRPr="004B7710">
        <w:rPr>
          <w:rFonts w:hint="eastAsia"/>
          <w:sz w:val="24"/>
          <w:u w:val="dotted"/>
        </w:rPr>
        <w:t xml:space="preserve">　　</w:t>
      </w:r>
      <w:r w:rsidR="004B7710">
        <w:rPr>
          <w:rFonts w:hint="eastAsia"/>
          <w:sz w:val="24"/>
          <w:u w:val="dotted"/>
        </w:rPr>
        <w:t xml:space="preserve">　</w:t>
      </w:r>
      <w:r w:rsidR="00A21E92">
        <w:rPr>
          <w:rFonts w:hint="eastAsia"/>
          <w:sz w:val="24"/>
          <w:u w:val="dotted"/>
        </w:rPr>
        <w:t xml:space="preserve">　</w:t>
      </w:r>
      <w:r w:rsidR="004B7710">
        <w:rPr>
          <w:rFonts w:hint="eastAsia"/>
          <w:sz w:val="24"/>
          <w:u w:val="dotted"/>
        </w:rPr>
        <w:t xml:space="preserve">　　　</w:t>
      </w:r>
      <w:r w:rsidR="004B7710" w:rsidRPr="004B7710">
        <w:rPr>
          <w:rFonts w:hint="eastAsia"/>
          <w:sz w:val="24"/>
          <w:u w:val="dotted"/>
        </w:rPr>
        <w:t xml:space="preserve">　　　</w:t>
      </w:r>
      <w:r w:rsidR="00122ACE">
        <w:rPr>
          <w:rFonts w:hint="eastAsia"/>
          <w:sz w:val="24"/>
          <w:u w:val="dotted"/>
        </w:rPr>
        <w:t xml:space="preserve">　</w:t>
      </w:r>
    </w:p>
    <w:p w14:paraId="2567130B" w14:textId="77777777" w:rsidR="00956254" w:rsidRDefault="00956254">
      <w:pPr>
        <w:rPr>
          <w:sz w:val="24"/>
        </w:rPr>
      </w:pPr>
    </w:p>
    <w:p w14:paraId="7E5246C3" w14:textId="77777777" w:rsidR="007628CA" w:rsidRDefault="007628CA">
      <w:pPr>
        <w:rPr>
          <w:sz w:val="24"/>
        </w:rPr>
      </w:pPr>
      <w:r>
        <w:rPr>
          <w:rFonts w:hint="eastAsia"/>
          <w:sz w:val="24"/>
        </w:rPr>
        <w:t>下記のとおり履歴書を提出し、受験を申し込みます。</w:t>
      </w:r>
    </w:p>
    <w:p w14:paraId="3571A8C4" w14:textId="77777777" w:rsidR="006D7D29" w:rsidRDefault="007628CA">
      <w:pPr>
        <w:rPr>
          <w:sz w:val="24"/>
        </w:rPr>
      </w:pPr>
      <w:r>
        <w:rPr>
          <w:rFonts w:hint="eastAsia"/>
          <w:sz w:val="24"/>
        </w:rPr>
        <w:t>なお、私は地方公務員法第１６条に定める欠格事項には該当しません。</w:t>
      </w:r>
    </w:p>
    <w:p w14:paraId="64643FD7" w14:textId="77777777" w:rsidR="00345CCE" w:rsidRDefault="00345CCE">
      <w:pPr>
        <w:rPr>
          <w:sz w:val="24"/>
        </w:rPr>
      </w:pPr>
    </w:p>
    <w:p w14:paraId="74F216BC" w14:textId="77777777" w:rsidR="006D2137" w:rsidRDefault="006D2137">
      <w:pPr>
        <w:rPr>
          <w:sz w:val="24"/>
        </w:rPr>
      </w:pPr>
    </w:p>
    <w:p w14:paraId="065F1F44" w14:textId="77777777" w:rsidR="006D2137" w:rsidRDefault="006D2137">
      <w:pPr>
        <w:rPr>
          <w:sz w:val="24"/>
        </w:rPr>
      </w:pPr>
    </w:p>
    <w:p w14:paraId="0A3F15A6" w14:textId="77777777" w:rsidR="006D2137" w:rsidRDefault="006D2137">
      <w:pPr>
        <w:rPr>
          <w:sz w:val="24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"/>
        <w:gridCol w:w="1572"/>
        <w:gridCol w:w="228"/>
        <w:gridCol w:w="1078"/>
        <w:gridCol w:w="434"/>
        <w:gridCol w:w="288"/>
        <w:gridCol w:w="108"/>
        <w:gridCol w:w="1512"/>
        <w:gridCol w:w="119"/>
        <w:gridCol w:w="1792"/>
        <w:gridCol w:w="69"/>
      </w:tblGrid>
      <w:tr w:rsidR="007628CA" w:rsidRPr="0059324C" w14:paraId="564C7B93" w14:textId="77777777" w:rsidTr="006D7D29">
        <w:trPr>
          <w:gridAfter w:val="4"/>
          <w:wAfter w:w="3492" w:type="dxa"/>
          <w:trHeight w:val="453"/>
        </w:trPr>
        <w:tc>
          <w:tcPr>
            <w:tcW w:w="58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E3FA5" w14:textId="77777777" w:rsidR="007628CA" w:rsidRPr="0059324C" w:rsidRDefault="007628CA" w:rsidP="00986354">
            <w:pPr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職種及び区分</w:t>
            </w:r>
          </w:p>
        </w:tc>
      </w:tr>
      <w:tr w:rsidR="00986354" w:rsidRPr="0059324C" w14:paraId="2461F0E9" w14:textId="77777777" w:rsidTr="009C6A08">
        <w:trPr>
          <w:gridAfter w:val="4"/>
          <w:wAfter w:w="3492" w:type="dxa"/>
          <w:trHeight w:val="1084"/>
        </w:trPr>
        <w:tc>
          <w:tcPr>
            <w:tcW w:w="5868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DA00D" w14:textId="77777777" w:rsidR="00986354" w:rsidRPr="0059324C" w:rsidRDefault="00986354" w:rsidP="006C6B93">
            <w:pPr>
              <w:jc w:val="center"/>
              <w:rPr>
                <w:sz w:val="24"/>
              </w:rPr>
            </w:pPr>
            <w:r w:rsidRPr="00DC0DD5">
              <w:rPr>
                <w:rFonts w:hint="eastAsia"/>
                <w:sz w:val="40"/>
              </w:rPr>
              <w:t>保</w:t>
            </w:r>
            <w:r w:rsidRPr="00DC0DD5">
              <w:rPr>
                <w:rFonts w:hint="eastAsia"/>
                <w:sz w:val="40"/>
              </w:rPr>
              <w:t xml:space="preserve"> </w:t>
            </w:r>
            <w:r w:rsidRPr="00DC0DD5">
              <w:rPr>
                <w:rFonts w:hint="eastAsia"/>
                <w:sz w:val="40"/>
              </w:rPr>
              <w:t>育</w:t>
            </w:r>
            <w:r w:rsidRPr="00DC0DD5">
              <w:rPr>
                <w:rFonts w:hint="eastAsia"/>
                <w:sz w:val="40"/>
              </w:rPr>
              <w:t xml:space="preserve"> </w:t>
            </w:r>
            <w:r w:rsidRPr="00DC0DD5">
              <w:rPr>
                <w:rFonts w:hint="eastAsia"/>
                <w:sz w:val="40"/>
              </w:rPr>
              <w:t>士</w:t>
            </w:r>
          </w:p>
        </w:tc>
      </w:tr>
      <w:tr w:rsidR="00BA50E6" w:rsidRPr="002E5756" w14:paraId="14E52BD1" w14:textId="77777777" w:rsidTr="002E5756">
        <w:trPr>
          <w:gridAfter w:val="1"/>
          <w:wAfter w:w="69" w:type="dxa"/>
          <w:trHeight w:val="52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3DA7B" w14:textId="77777777" w:rsidR="00BA50E6" w:rsidRPr="0059324C" w:rsidRDefault="00BA50E6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フリガナ</w:t>
            </w:r>
          </w:p>
        </w:tc>
        <w:tc>
          <w:tcPr>
            <w:tcW w:w="367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DC19797" w14:textId="77777777" w:rsidR="00BA50E6" w:rsidRPr="0059324C" w:rsidRDefault="00BA50E6">
            <w:pPr>
              <w:rPr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1862D" w14:textId="77777777" w:rsidR="00BA50E6" w:rsidRPr="0059324C" w:rsidRDefault="00894727" w:rsidP="0098635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036CB9" wp14:editId="5E6EC66E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1664335</wp:posOffset>
                      </wp:positionV>
                      <wp:extent cx="1028700" cy="1371600"/>
                      <wp:effectExtent l="0" t="0" r="19050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61DA" w14:textId="77777777" w:rsidR="00D7335B" w:rsidRDefault="00D7335B" w:rsidP="00A21E92">
                                  <w:pPr>
                                    <w:jc w:val="center"/>
                                  </w:pPr>
                                </w:p>
                                <w:p w14:paraId="1B6CDD76" w14:textId="77777777" w:rsidR="00D7335B" w:rsidRDefault="00D7335B" w:rsidP="00A21E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  <w:p w14:paraId="3A78B5AF" w14:textId="77777777" w:rsidR="00D7335B" w:rsidRDefault="00D7335B"/>
                                <w:p w14:paraId="43DECECB" w14:textId="77777777" w:rsidR="00D7335B" w:rsidRDefault="00D7335B"/>
                                <w:p w14:paraId="55B021E1" w14:textId="77777777" w:rsidR="00D7335B" w:rsidRDefault="00D7335B" w:rsidP="00A21E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36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1.1pt;margin-top:-131.05pt;width:8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" strokeweight=".5pt">
                      <v:stroke dashstyle="dash"/>
                      <v:textbox inset="5.85pt,.7pt,5.85pt,.7pt">
                        <w:txbxContent>
                          <w:p w14:paraId="712E61DA" w14:textId="77777777" w:rsidR="00D7335B" w:rsidRDefault="00D7335B" w:rsidP="00A21E92">
                            <w:pPr>
                              <w:jc w:val="center"/>
                            </w:pPr>
                          </w:p>
                          <w:p w14:paraId="1B6CDD76" w14:textId="77777777" w:rsidR="00D7335B" w:rsidRDefault="00D7335B" w:rsidP="00A21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3A78B5AF" w14:textId="77777777" w:rsidR="00D7335B" w:rsidRDefault="00D7335B"/>
                          <w:p w14:paraId="43DECECB" w14:textId="77777777" w:rsidR="00D7335B" w:rsidRDefault="00D7335B"/>
                          <w:p w14:paraId="55B021E1" w14:textId="77777777" w:rsidR="00D7335B" w:rsidRDefault="00D7335B" w:rsidP="00A21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㎜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0E6" w:rsidRPr="002E5756">
              <w:rPr>
                <w:rFonts w:hint="eastAsia"/>
                <w:kern w:val="0"/>
                <w:sz w:val="24"/>
              </w:rPr>
              <w:t>生年月日</w:t>
            </w:r>
            <w:r w:rsidR="002E5756">
              <w:rPr>
                <w:rFonts w:hint="eastAsia"/>
                <w:kern w:val="0"/>
                <w:sz w:val="24"/>
              </w:rPr>
              <w:t xml:space="preserve"> </w:t>
            </w:r>
            <w:r w:rsidR="00BA50E6" w:rsidRPr="0059324C">
              <w:rPr>
                <w:rFonts w:hint="eastAsia"/>
                <w:sz w:val="24"/>
              </w:rPr>
              <w:t>／</w:t>
            </w:r>
            <w:r w:rsidR="002E5756">
              <w:rPr>
                <w:rFonts w:hint="eastAsia"/>
                <w:sz w:val="24"/>
              </w:rPr>
              <w:t xml:space="preserve"> </w:t>
            </w:r>
            <w:r w:rsidR="00BA50E6" w:rsidRPr="002E5756">
              <w:rPr>
                <w:rFonts w:hint="eastAsia"/>
                <w:spacing w:val="120"/>
                <w:kern w:val="0"/>
                <w:sz w:val="24"/>
                <w:fitText w:val="720" w:id="-679750655"/>
              </w:rPr>
              <w:t>年</w:t>
            </w:r>
            <w:r w:rsidR="00BA50E6" w:rsidRPr="002E5756">
              <w:rPr>
                <w:rFonts w:hint="eastAsia"/>
                <w:kern w:val="0"/>
                <w:sz w:val="24"/>
                <w:fitText w:val="720" w:id="-679750655"/>
              </w:rPr>
              <w:t>齢</w:t>
            </w:r>
            <w:r w:rsidR="002E5756"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 w:rsidR="00BA50E6" w:rsidRPr="0059324C" w14:paraId="6D2D3073" w14:textId="77777777" w:rsidTr="002E5756">
        <w:trPr>
          <w:gridAfter w:val="1"/>
          <w:wAfter w:w="69" w:type="dxa"/>
          <w:trHeight w:val="991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CE9EA2" w14:textId="77777777" w:rsidR="00BA50E6" w:rsidRPr="0059324C" w:rsidRDefault="00BA50E6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240"/>
                <w:kern w:val="0"/>
                <w:sz w:val="24"/>
                <w:fitText w:val="960" w:id="-679770368"/>
              </w:rPr>
              <w:t>氏</w:t>
            </w:r>
            <w:r w:rsidRPr="0059324C">
              <w:rPr>
                <w:rFonts w:hint="eastAsia"/>
                <w:kern w:val="0"/>
                <w:sz w:val="24"/>
                <w:fitText w:val="960" w:id="-679770368"/>
              </w:rPr>
              <w:t>名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A87F0D" w14:textId="77777777" w:rsidR="00BA50E6" w:rsidRPr="0059324C" w:rsidRDefault="00BA50E6">
            <w:pPr>
              <w:rPr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E1ED329" w14:textId="77777777" w:rsidR="00BA50E6" w:rsidRPr="0059324C" w:rsidRDefault="00BA50E6" w:rsidP="002E5756">
            <w:pPr>
              <w:widowControl/>
              <w:spacing w:line="360" w:lineRule="auto"/>
              <w:jc w:val="left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 xml:space="preserve">昭和・平成　</w:t>
            </w:r>
            <w:r w:rsidR="002E5756">
              <w:rPr>
                <w:rFonts w:hint="eastAsia"/>
                <w:sz w:val="24"/>
              </w:rPr>
              <w:t xml:space="preserve">　</w:t>
            </w:r>
            <w:r w:rsidR="002E5756">
              <w:rPr>
                <w:rFonts w:hint="eastAsia"/>
                <w:sz w:val="24"/>
              </w:rPr>
              <w:t xml:space="preserve"> </w:t>
            </w:r>
            <w:r w:rsidRPr="0059324C">
              <w:rPr>
                <w:rFonts w:hint="eastAsia"/>
                <w:sz w:val="24"/>
              </w:rPr>
              <w:t>年</w:t>
            </w:r>
            <w:r w:rsidR="002E5756">
              <w:rPr>
                <w:rFonts w:hint="eastAsia"/>
                <w:sz w:val="24"/>
              </w:rPr>
              <w:t xml:space="preserve"> </w:t>
            </w:r>
            <w:r w:rsidR="002E5756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24"/>
              </w:rPr>
              <w:t xml:space="preserve">　月</w:t>
            </w:r>
            <w:r w:rsidR="002E5756">
              <w:rPr>
                <w:rFonts w:hint="eastAsia"/>
                <w:sz w:val="24"/>
              </w:rPr>
              <w:t xml:space="preserve"> </w:t>
            </w:r>
            <w:r w:rsidR="002E5756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24"/>
              </w:rPr>
              <w:t xml:space="preserve">　日生</w:t>
            </w:r>
          </w:p>
          <w:p w14:paraId="2F97CA00" w14:textId="77777777" w:rsidR="00BA50E6" w:rsidRPr="0059324C" w:rsidRDefault="00BA50E6" w:rsidP="00122ACE">
            <w:pPr>
              <w:widowControl/>
              <w:spacing w:line="276" w:lineRule="auto"/>
              <w:ind w:firstLineChars="1000" w:firstLine="2400"/>
              <w:jc w:val="left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 xml:space="preserve">満　</w:t>
            </w:r>
            <w:r w:rsidR="00A21E92" w:rsidRPr="0059324C">
              <w:rPr>
                <w:rFonts w:hint="eastAsia"/>
                <w:sz w:val="24"/>
              </w:rPr>
              <w:t xml:space="preserve">　　</w:t>
            </w:r>
            <w:r w:rsidRPr="0059324C">
              <w:rPr>
                <w:rFonts w:hint="eastAsia"/>
                <w:sz w:val="24"/>
              </w:rPr>
              <w:t xml:space="preserve">　歳</w:t>
            </w:r>
            <w:r w:rsidR="006D7D29">
              <w:rPr>
                <w:rFonts w:hint="eastAsia"/>
                <w:sz w:val="24"/>
              </w:rPr>
              <w:t xml:space="preserve"> </w:t>
            </w:r>
            <w:r w:rsidRPr="0059324C">
              <w:rPr>
                <w:rFonts w:hint="eastAsia"/>
                <w:sz w:val="24"/>
              </w:rPr>
              <w:t xml:space="preserve">　</w:t>
            </w:r>
          </w:p>
        </w:tc>
      </w:tr>
      <w:tr w:rsidR="00BA50E6" w:rsidRPr="0059324C" w14:paraId="70C57DCA" w14:textId="77777777" w:rsidTr="00894727">
        <w:trPr>
          <w:gridAfter w:val="1"/>
          <w:wAfter w:w="69" w:type="dxa"/>
          <w:trHeight w:val="825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A88C6F" w14:textId="77777777" w:rsidR="00BA50E6" w:rsidRDefault="00BA50E6" w:rsidP="0059324C">
            <w:pPr>
              <w:jc w:val="center"/>
              <w:rPr>
                <w:kern w:val="0"/>
                <w:sz w:val="24"/>
              </w:rPr>
            </w:pPr>
            <w:r w:rsidRPr="006D7D29">
              <w:rPr>
                <w:rFonts w:hint="eastAsia"/>
                <w:spacing w:val="60"/>
                <w:kern w:val="0"/>
                <w:sz w:val="24"/>
                <w:fitText w:val="960" w:id="-679770367"/>
              </w:rPr>
              <w:t>現住</w:t>
            </w:r>
            <w:r w:rsidRPr="006D7D29">
              <w:rPr>
                <w:rFonts w:hint="eastAsia"/>
                <w:kern w:val="0"/>
                <w:sz w:val="24"/>
                <w:fitText w:val="960" w:id="-679770367"/>
              </w:rPr>
              <w:t>所</w:t>
            </w:r>
          </w:p>
          <w:p w14:paraId="52206473" w14:textId="77777777" w:rsidR="00DD4289" w:rsidRPr="0059324C" w:rsidRDefault="00D7335B" w:rsidP="0059324C">
            <w:pPr>
              <w:jc w:val="center"/>
              <w:rPr>
                <w:sz w:val="24"/>
              </w:rPr>
            </w:pPr>
            <w:r w:rsidRPr="00D7335B">
              <w:rPr>
                <w:rFonts w:hint="eastAsia"/>
                <w:kern w:val="0"/>
                <w:sz w:val="16"/>
              </w:rPr>
              <w:t>(</w:t>
            </w:r>
            <w:r w:rsidR="00DD4289" w:rsidRPr="00D7335B">
              <w:rPr>
                <w:rFonts w:hint="eastAsia"/>
                <w:kern w:val="0"/>
                <w:sz w:val="16"/>
              </w:rPr>
              <w:t>住民票の住所</w:t>
            </w:r>
            <w:r w:rsidRPr="00D7335B">
              <w:rPr>
                <w:rFonts w:hint="eastAsia"/>
                <w:kern w:val="0"/>
                <w:sz w:val="16"/>
              </w:rPr>
              <w:t>)</w:t>
            </w:r>
          </w:p>
        </w:tc>
        <w:tc>
          <w:tcPr>
            <w:tcW w:w="7923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BA7FCC" w14:textId="77777777" w:rsidR="00BA50E6" w:rsidRPr="0059324C" w:rsidRDefault="00BA50E6" w:rsidP="0059324C">
            <w:pPr>
              <w:widowControl/>
              <w:jc w:val="left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〒　　　　－</w:t>
            </w:r>
          </w:p>
        </w:tc>
      </w:tr>
      <w:tr w:rsidR="00BA50E6" w:rsidRPr="0059324C" w14:paraId="24BEFFC9" w14:textId="77777777" w:rsidTr="00894727">
        <w:trPr>
          <w:gridAfter w:val="1"/>
          <w:wAfter w:w="69" w:type="dxa"/>
          <w:trHeight w:val="825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78F90" w14:textId="77777777" w:rsidR="00BA50E6" w:rsidRPr="0059324C" w:rsidRDefault="00BA50E6" w:rsidP="0059324C">
            <w:pPr>
              <w:jc w:val="center"/>
              <w:rPr>
                <w:sz w:val="24"/>
              </w:rPr>
            </w:pPr>
          </w:p>
        </w:tc>
        <w:tc>
          <w:tcPr>
            <w:tcW w:w="7923" w:type="dxa"/>
            <w:gridSpan w:val="10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CB77C7" w14:textId="77777777" w:rsidR="00BA50E6" w:rsidRPr="0059324C" w:rsidRDefault="00BA50E6" w:rsidP="0059324C">
            <w:pPr>
              <w:widowControl/>
              <w:ind w:right="960"/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 xml:space="preserve">　　　　　　　　　　　　　　　電話（　　　　）　　－</w:t>
            </w:r>
          </w:p>
        </w:tc>
      </w:tr>
      <w:tr w:rsidR="00BA50E6" w:rsidRPr="0059324C" w14:paraId="192277EF" w14:textId="77777777" w:rsidTr="00894727">
        <w:trPr>
          <w:gridAfter w:val="1"/>
          <w:wAfter w:w="69" w:type="dxa"/>
          <w:trHeight w:val="825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78A7A" w14:textId="77777777" w:rsidR="00BA50E6" w:rsidRDefault="00BA50E6" w:rsidP="0059324C">
            <w:pPr>
              <w:jc w:val="center"/>
              <w:rPr>
                <w:kern w:val="0"/>
                <w:sz w:val="24"/>
              </w:rPr>
            </w:pPr>
            <w:r w:rsidRPr="006D2D06">
              <w:rPr>
                <w:rFonts w:hint="eastAsia"/>
                <w:spacing w:val="60"/>
                <w:kern w:val="0"/>
                <w:sz w:val="24"/>
                <w:fitText w:val="960" w:id="-679770366"/>
              </w:rPr>
              <w:t>連絡</w:t>
            </w:r>
            <w:r w:rsidRPr="006D2D06">
              <w:rPr>
                <w:rFonts w:hint="eastAsia"/>
                <w:kern w:val="0"/>
                <w:sz w:val="24"/>
                <w:fitText w:val="960" w:id="-679770366"/>
              </w:rPr>
              <w:t>先</w:t>
            </w:r>
          </w:p>
          <w:p w14:paraId="75383698" w14:textId="77777777" w:rsidR="006D2D06" w:rsidRPr="006D2D06" w:rsidRDefault="006D2D06" w:rsidP="0059324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 w:rsidRPr="006D2D06">
              <w:rPr>
                <w:rFonts w:hint="eastAsia"/>
                <w:kern w:val="0"/>
                <w:szCs w:val="21"/>
              </w:rPr>
              <w:t>書類送付先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7923" w:type="dxa"/>
            <w:gridSpan w:val="10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9361FA" w14:textId="77777777" w:rsidR="00BA50E6" w:rsidRPr="0059324C" w:rsidRDefault="00BA50E6" w:rsidP="0059324C">
            <w:pPr>
              <w:widowControl/>
              <w:jc w:val="left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〒　　　　－</w:t>
            </w:r>
          </w:p>
        </w:tc>
      </w:tr>
      <w:tr w:rsidR="00BA50E6" w:rsidRPr="0059324C" w14:paraId="445E2D19" w14:textId="77777777" w:rsidTr="00894727">
        <w:trPr>
          <w:gridAfter w:val="1"/>
          <w:wAfter w:w="69" w:type="dxa"/>
          <w:trHeight w:val="825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5FC392" w14:textId="77777777" w:rsidR="00BA50E6" w:rsidRPr="0059324C" w:rsidRDefault="00BA50E6">
            <w:pPr>
              <w:rPr>
                <w:sz w:val="24"/>
              </w:rPr>
            </w:pPr>
          </w:p>
        </w:tc>
        <w:tc>
          <w:tcPr>
            <w:tcW w:w="7923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DE9746" w14:textId="77777777" w:rsidR="00BA50E6" w:rsidRPr="0059324C" w:rsidRDefault="00BA50E6" w:rsidP="0059324C">
            <w:pPr>
              <w:widowControl/>
              <w:ind w:right="960"/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 xml:space="preserve">　　　　　　　　　　　　　　　電話（　　　　）　　－</w:t>
            </w:r>
          </w:p>
        </w:tc>
      </w:tr>
      <w:tr w:rsidR="002004AE" w:rsidRPr="0059324C" w14:paraId="30676B98" w14:textId="77777777" w:rsidTr="0059324C">
        <w:trPr>
          <w:trHeight w:val="514"/>
        </w:trPr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FBA9" w14:textId="77777777" w:rsidR="002004AE" w:rsidRPr="0059324C" w:rsidRDefault="002004AE" w:rsidP="0019490B">
            <w:pPr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lastRenderedPageBreak/>
              <w:t>学歴記入（中学校から</w:t>
            </w:r>
            <w:r w:rsidR="005E3036" w:rsidRPr="0059324C">
              <w:rPr>
                <w:rFonts w:hint="eastAsia"/>
                <w:sz w:val="24"/>
              </w:rPr>
              <w:t>最終学歴まで記入してください）</w:t>
            </w:r>
          </w:p>
        </w:tc>
      </w:tr>
      <w:tr w:rsidR="002004AE" w:rsidRPr="0059324C" w14:paraId="19EC2AAA" w14:textId="77777777" w:rsidTr="0059324C">
        <w:trPr>
          <w:trHeight w:val="503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780F6" w14:textId="77777777" w:rsidR="002004AE" w:rsidRPr="0059324C" w:rsidRDefault="002004AE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60"/>
                <w:kern w:val="0"/>
                <w:sz w:val="24"/>
                <w:fitText w:val="960" w:id="-679758848"/>
              </w:rPr>
              <w:t>学校</w:t>
            </w:r>
            <w:r w:rsidRPr="0059324C">
              <w:rPr>
                <w:rFonts w:hint="eastAsia"/>
                <w:kern w:val="0"/>
                <w:sz w:val="24"/>
                <w:fitText w:val="960" w:id="-679758848"/>
              </w:rPr>
              <w:t>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13B0F91" w14:textId="77777777" w:rsidR="002004AE" w:rsidRPr="0059324C" w:rsidRDefault="002004AE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60"/>
                <w:kern w:val="0"/>
                <w:sz w:val="24"/>
                <w:fitText w:val="960" w:id="-679758847"/>
              </w:rPr>
              <w:t>学部</w:t>
            </w:r>
            <w:r w:rsidRPr="0059324C">
              <w:rPr>
                <w:rFonts w:hint="eastAsia"/>
                <w:kern w:val="0"/>
                <w:sz w:val="24"/>
                <w:fitText w:val="960" w:id="-679758847"/>
              </w:rPr>
              <w:t>名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01D12258" w14:textId="77777777" w:rsidR="002004AE" w:rsidRPr="0059324C" w:rsidRDefault="002004AE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60"/>
                <w:kern w:val="0"/>
                <w:sz w:val="24"/>
                <w:fitText w:val="960" w:id="-679758846"/>
              </w:rPr>
              <w:t>学科</w:t>
            </w:r>
            <w:r w:rsidRPr="0059324C">
              <w:rPr>
                <w:rFonts w:hint="eastAsia"/>
                <w:kern w:val="0"/>
                <w:sz w:val="24"/>
                <w:fitText w:val="960" w:id="-679758846"/>
              </w:rPr>
              <w:t>名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14:paraId="4F1F3667" w14:textId="77777777" w:rsidR="002004AE" w:rsidRPr="0059324C" w:rsidRDefault="002004AE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240"/>
                <w:kern w:val="0"/>
                <w:sz w:val="24"/>
                <w:fitText w:val="960" w:id="-679758845"/>
              </w:rPr>
              <w:t>期</w:t>
            </w:r>
            <w:r w:rsidRPr="0059324C">
              <w:rPr>
                <w:rFonts w:hint="eastAsia"/>
                <w:kern w:val="0"/>
                <w:sz w:val="24"/>
                <w:fitText w:val="960" w:id="-679758845"/>
              </w:rPr>
              <w:t>間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6DC3E" w14:textId="77777777" w:rsidR="002004AE" w:rsidRPr="0059324C" w:rsidRDefault="002004AE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240"/>
                <w:kern w:val="0"/>
                <w:sz w:val="24"/>
                <w:fitText w:val="960" w:id="-679758844"/>
              </w:rPr>
              <w:t>区</w:t>
            </w:r>
            <w:r w:rsidRPr="0059324C">
              <w:rPr>
                <w:rFonts w:hint="eastAsia"/>
                <w:kern w:val="0"/>
                <w:sz w:val="24"/>
                <w:fitText w:val="960" w:id="-679758844"/>
              </w:rPr>
              <w:t>分</w:t>
            </w:r>
          </w:p>
        </w:tc>
      </w:tr>
      <w:tr w:rsidR="002004AE" w:rsidRPr="0059324C" w14:paraId="4781D05A" w14:textId="77777777" w:rsidTr="0059324C"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42D8437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135FE42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7F68005E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14:paraId="53E3008C" w14:textId="77777777" w:rsidR="002004AE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4698D200" w14:textId="77777777" w:rsidR="008D105D" w:rsidRPr="0059324C" w:rsidRDefault="008D105D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FBD2D5A" w14:textId="77777777" w:rsidR="002004AE" w:rsidRPr="0059324C" w:rsidRDefault="008D105D">
            <w:pPr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卒業</w:t>
            </w:r>
          </w:p>
        </w:tc>
      </w:tr>
      <w:tr w:rsidR="002004AE" w:rsidRPr="0059324C" w14:paraId="6A5799F4" w14:textId="77777777" w:rsidTr="0059324C"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A22F3DF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09F2906D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99B53FB" w14:textId="77777777" w:rsidR="002004AE" w:rsidRPr="0059324C" w:rsidRDefault="002004AE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14:paraId="16F1885F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4B09633A" w14:textId="77777777" w:rsidR="002004AE" w:rsidRPr="0059324C" w:rsidRDefault="008D105D" w:rsidP="0059324C">
            <w:pPr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0832F" w14:textId="77777777" w:rsidR="002004AE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卒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Pr="0059324C">
              <w:rPr>
                <w:rFonts w:hint="eastAsia"/>
                <w:sz w:val="18"/>
                <w:szCs w:val="18"/>
              </w:rPr>
              <w:t xml:space="preserve">業　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 xml:space="preserve">　年中退</w:t>
            </w:r>
          </w:p>
          <w:p w14:paraId="5A25771E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8D105D" w:rsidRPr="0059324C" w14:paraId="5999B31F" w14:textId="77777777" w:rsidTr="0059324C"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BA2099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8816A32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7D3C720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14:paraId="628ACAA0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018C3837" w14:textId="77777777" w:rsidR="008D105D" w:rsidRPr="0059324C" w:rsidRDefault="008D105D" w:rsidP="0059324C">
            <w:pPr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55285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卒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Pr="0059324C">
              <w:rPr>
                <w:rFonts w:hint="eastAsia"/>
                <w:sz w:val="18"/>
                <w:szCs w:val="18"/>
              </w:rPr>
              <w:t xml:space="preserve">業　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Pr="0059324C">
              <w:rPr>
                <w:rFonts w:hint="eastAsia"/>
                <w:sz w:val="18"/>
                <w:szCs w:val="18"/>
              </w:rPr>
              <w:t xml:space="preserve">　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中退</w:t>
            </w:r>
          </w:p>
          <w:p w14:paraId="134BAF88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8D105D" w:rsidRPr="0059324C" w14:paraId="37BAF224" w14:textId="77777777" w:rsidTr="0059324C"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79875F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94B42EB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7531182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3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35D6E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7FB3F716" w14:textId="77777777" w:rsidR="008D105D" w:rsidRPr="0059324C" w:rsidRDefault="008D105D" w:rsidP="0059324C">
            <w:pPr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8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AF4B0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卒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Pr="0059324C">
              <w:rPr>
                <w:rFonts w:hint="eastAsia"/>
                <w:sz w:val="18"/>
                <w:szCs w:val="18"/>
              </w:rPr>
              <w:t xml:space="preserve">業　</w:t>
            </w:r>
            <w:r w:rsidRPr="0059324C">
              <w:rPr>
                <w:rFonts w:hint="eastAsia"/>
                <w:sz w:val="18"/>
                <w:szCs w:val="18"/>
              </w:rPr>
              <w:t xml:space="preserve"> </w:t>
            </w:r>
            <w:r w:rsidRPr="0059324C">
              <w:rPr>
                <w:rFonts w:hint="eastAsia"/>
                <w:sz w:val="18"/>
                <w:szCs w:val="18"/>
              </w:rPr>
              <w:t xml:space="preserve">　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中退</w:t>
            </w:r>
          </w:p>
          <w:p w14:paraId="4329DAC8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 xml:space="preserve">卒業見込　</w:t>
            </w:r>
            <w:r w:rsidR="006E2F88" w:rsidRPr="0059324C">
              <w:rPr>
                <w:rFonts w:hint="eastAsia"/>
                <w:sz w:val="18"/>
                <w:szCs w:val="18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在学</w:t>
            </w:r>
          </w:p>
        </w:tc>
      </w:tr>
      <w:tr w:rsidR="005E3036" w:rsidRPr="0059324C" w14:paraId="765A8060" w14:textId="77777777" w:rsidTr="0059324C">
        <w:trPr>
          <w:trHeight w:val="464"/>
        </w:trPr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0D7F" w14:textId="77777777" w:rsidR="005E3036" w:rsidRPr="0059324C" w:rsidRDefault="005E3036" w:rsidP="0019490B">
            <w:pPr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職歴（古い順から記入してください）</w:t>
            </w:r>
          </w:p>
        </w:tc>
      </w:tr>
      <w:tr w:rsidR="002004AE" w:rsidRPr="0059324C" w14:paraId="6D53AB32" w14:textId="77777777" w:rsidTr="0059324C">
        <w:trPr>
          <w:trHeight w:val="561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BC868" w14:textId="77777777" w:rsidR="002004AE" w:rsidRPr="0059324C" w:rsidRDefault="008D105D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E43F60E" w14:textId="77777777" w:rsidR="002004AE" w:rsidRPr="0059324C" w:rsidRDefault="008D105D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職務内容</w:t>
            </w: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14:paraId="50433A5F" w14:textId="77777777" w:rsidR="002004AE" w:rsidRPr="0059324C" w:rsidRDefault="008D105D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pacing w:val="60"/>
                <w:kern w:val="0"/>
                <w:sz w:val="24"/>
                <w:fitText w:val="960" w:id="-679758843"/>
              </w:rPr>
              <w:t>所在</w:t>
            </w:r>
            <w:r w:rsidRPr="0059324C">
              <w:rPr>
                <w:rFonts w:hint="eastAsia"/>
                <w:kern w:val="0"/>
                <w:sz w:val="24"/>
                <w:fitText w:val="960" w:id="-679758843"/>
              </w:rPr>
              <w:t>地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3E232CB2" w14:textId="77777777" w:rsidR="002004AE" w:rsidRPr="0059324C" w:rsidRDefault="008D105D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在職期間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68EDD" w14:textId="77777777" w:rsidR="002004AE" w:rsidRPr="0059324C" w:rsidRDefault="008D105D" w:rsidP="0059324C">
            <w:pPr>
              <w:jc w:val="center"/>
              <w:rPr>
                <w:sz w:val="24"/>
              </w:rPr>
            </w:pPr>
            <w:r w:rsidRPr="0059324C">
              <w:rPr>
                <w:rFonts w:hint="eastAsia"/>
                <w:sz w:val="24"/>
              </w:rPr>
              <w:t>在職年数</w:t>
            </w:r>
          </w:p>
        </w:tc>
      </w:tr>
      <w:tr w:rsidR="008D105D" w:rsidRPr="0059324C" w14:paraId="1F355216" w14:textId="77777777" w:rsidTr="0059324C"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DB811E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28F541BA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14:paraId="63E750A3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3C0D75C6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6B6C10BB" w14:textId="77777777" w:rsidR="008D105D" w:rsidRPr="0059324C" w:rsidRDefault="008D105D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CAD40A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RPr="0059324C" w14:paraId="6D5A8304" w14:textId="77777777" w:rsidTr="0059324C">
        <w:tc>
          <w:tcPr>
            <w:tcW w:w="21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B9AD049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5D35667F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14:paraId="64A9F824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14:paraId="67A16D65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36EEA03F" w14:textId="77777777" w:rsidR="008D105D" w:rsidRPr="0059324C" w:rsidRDefault="008D105D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866195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RPr="0059324C" w14:paraId="546B930C" w14:textId="77777777" w:rsidTr="0059324C"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4613441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601E6892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E8368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3E282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78B551C4" w14:textId="77777777" w:rsidR="008D105D" w:rsidRPr="0059324C" w:rsidRDefault="008D105D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C36A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19490B" w:rsidRPr="0059324C" w14:paraId="3A7D0704" w14:textId="77777777" w:rsidTr="0059324C"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F50F86" w14:textId="77777777" w:rsidR="0019490B" w:rsidRPr="0059324C" w:rsidRDefault="0019490B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7D614B30" w14:textId="77777777" w:rsidR="0019490B" w:rsidRPr="0059324C" w:rsidRDefault="0019490B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8E6388" w14:textId="77777777" w:rsidR="0019490B" w:rsidRPr="0059324C" w:rsidRDefault="0019490B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0BE2" w14:textId="77777777" w:rsidR="0019490B" w:rsidRPr="0059324C" w:rsidRDefault="0019490B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230DAEC7" w14:textId="77777777" w:rsidR="0019490B" w:rsidRPr="0059324C" w:rsidRDefault="0019490B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6BB51" w14:textId="77777777" w:rsidR="0019490B" w:rsidRPr="0059324C" w:rsidRDefault="0019490B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RPr="0059324C" w14:paraId="65F79067" w14:textId="77777777" w:rsidTr="0059324C"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82F034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shd w:val="clear" w:color="auto" w:fill="auto"/>
          </w:tcPr>
          <w:p w14:paraId="5F45ED3B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74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8AAD152" w14:textId="77777777" w:rsidR="008D105D" w:rsidRPr="0059324C" w:rsidRDefault="008D105D">
            <w:pPr>
              <w:rPr>
                <w:sz w:val="24"/>
              </w:rPr>
            </w:pPr>
          </w:p>
        </w:tc>
        <w:tc>
          <w:tcPr>
            <w:tcW w:w="19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CE4F1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24"/>
              </w:rPr>
              <w:t xml:space="preserve">　</w:t>
            </w:r>
            <w:r w:rsidRPr="0059324C">
              <w:rPr>
                <w:rFonts w:hint="eastAsia"/>
                <w:sz w:val="18"/>
                <w:szCs w:val="18"/>
              </w:rPr>
              <w:t>年　　月から</w:t>
            </w:r>
          </w:p>
          <w:p w14:paraId="1157ED8F" w14:textId="77777777" w:rsidR="008D105D" w:rsidRPr="0059324C" w:rsidRDefault="008D105D" w:rsidP="0059324C">
            <w:pPr>
              <w:ind w:firstLineChars="200" w:firstLine="360"/>
              <w:jc w:val="right"/>
              <w:rPr>
                <w:sz w:val="24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9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5219" w14:textId="77777777" w:rsidR="008D105D" w:rsidRPr="0059324C" w:rsidRDefault="008D105D" w:rsidP="0059324C">
            <w:pPr>
              <w:jc w:val="right"/>
              <w:rPr>
                <w:sz w:val="18"/>
                <w:szCs w:val="18"/>
              </w:rPr>
            </w:pPr>
            <w:r w:rsidRPr="0059324C">
              <w:rPr>
                <w:rFonts w:hint="eastAsia"/>
                <w:sz w:val="18"/>
                <w:szCs w:val="18"/>
              </w:rPr>
              <w:t>年　　月間</w:t>
            </w:r>
          </w:p>
        </w:tc>
      </w:tr>
      <w:tr w:rsidR="008D105D" w:rsidRPr="0059324C" w14:paraId="19904ED5" w14:textId="77777777" w:rsidTr="0059324C"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B9B0E" w14:textId="77777777" w:rsidR="008D105D" w:rsidRPr="0059324C" w:rsidRDefault="008D105D" w:rsidP="0059324C">
            <w:pPr>
              <w:spacing w:line="620" w:lineRule="exact"/>
              <w:rPr>
                <w:sz w:val="24"/>
                <w:u w:val="single"/>
              </w:rPr>
            </w:pPr>
            <w:r w:rsidRPr="0059324C">
              <w:rPr>
                <w:rFonts w:hint="eastAsia"/>
                <w:sz w:val="24"/>
                <w:u w:val="single"/>
              </w:rPr>
              <w:t>資格、免許等</w:t>
            </w:r>
            <w:r w:rsidR="000922DB" w:rsidRPr="0059324C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14:paraId="6C28478B" w14:textId="77777777" w:rsidR="000922DB" w:rsidRPr="0059324C" w:rsidRDefault="000922DB" w:rsidP="0059324C">
            <w:pPr>
              <w:spacing w:line="360" w:lineRule="auto"/>
              <w:rPr>
                <w:sz w:val="24"/>
              </w:rPr>
            </w:pPr>
            <w:r w:rsidRPr="0059324C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04D8912" w14:textId="77777777" w:rsidR="000922DB" w:rsidRPr="0059324C" w:rsidRDefault="000922DB" w:rsidP="000922DB">
            <w:pPr>
              <w:rPr>
                <w:sz w:val="24"/>
              </w:rPr>
            </w:pPr>
          </w:p>
        </w:tc>
      </w:tr>
      <w:tr w:rsidR="008D105D" w:rsidRPr="0059324C" w14:paraId="23282B7F" w14:textId="77777777" w:rsidTr="0059324C"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D0C4E" w14:textId="77777777" w:rsidR="000922DB" w:rsidRPr="0059324C" w:rsidRDefault="000922DB" w:rsidP="0059324C">
            <w:pPr>
              <w:spacing w:line="620" w:lineRule="exact"/>
              <w:rPr>
                <w:sz w:val="24"/>
                <w:u w:val="single"/>
              </w:rPr>
            </w:pPr>
            <w:r w:rsidRPr="0059324C">
              <w:rPr>
                <w:rFonts w:hint="eastAsia"/>
                <w:sz w:val="24"/>
                <w:u w:val="single"/>
              </w:rPr>
              <w:t xml:space="preserve">趣味、特技　　　　　　　　　　　　　　　　　　　　　　　　　　　　　　　　　</w:t>
            </w:r>
          </w:p>
          <w:p w14:paraId="6B3DFEC0" w14:textId="77777777" w:rsidR="000922DB" w:rsidRPr="0059324C" w:rsidRDefault="000922DB" w:rsidP="0059324C">
            <w:pPr>
              <w:spacing w:line="360" w:lineRule="auto"/>
              <w:rPr>
                <w:sz w:val="24"/>
              </w:rPr>
            </w:pPr>
            <w:r w:rsidRPr="0059324C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462F39A" w14:textId="77777777" w:rsidR="008D105D" w:rsidRPr="0059324C" w:rsidRDefault="008D105D">
            <w:pPr>
              <w:rPr>
                <w:sz w:val="24"/>
              </w:rPr>
            </w:pPr>
          </w:p>
        </w:tc>
      </w:tr>
      <w:tr w:rsidR="008D105D" w:rsidRPr="0059324C" w14:paraId="211BF40B" w14:textId="77777777" w:rsidTr="0059324C">
        <w:tc>
          <w:tcPr>
            <w:tcW w:w="93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964BA" w14:textId="77777777" w:rsidR="000922DB" w:rsidRPr="0059324C" w:rsidRDefault="005F7138" w:rsidP="0059324C">
            <w:pPr>
              <w:spacing w:line="62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志望</w:t>
            </w:r>
            <w:r w:rsidR="000922DB" w:rsidRPr="0059324C">
              <w:rPr>
                <w:rFonts w:hint="eastAsia"/>
                <w:sz w:val="24"/>
                <w:u w:val="single"/>
              </w:rPr>
              <w:t xml:space="preserve">動機　　　　　　　　　　　　　　　　　　　　　　　　　　　　　　　　　</w:t>
            </w:r>
          </w:p>
          <w:p w14:paraId="043A1941" w14:textId="77777777" w:rsidR="000922DB" w:rsidRPr="0059324C" w:rsidRDefault="000922DB" w:rsidP="0059324C">
            <w:pPr>
              <w:spacing w:line="360" w:lineRule="auto"/>
              <w:rPr>
                <w:sz w:val="24"/>
              </w:rPr>
            </w:pPr>
            <w:r w:rsidRPr="0059324C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3E77262" w14:textId="77777777" w:rsidR="008D105D" w:rsidRPr="0059324C" w:rsidRDefault="008D105D">
            <w:pPr>
              <w:rPr>
                <w:sz w:val="24"/>
              </w:rPr>
            </w:pPr>
          </w:p>
        </w:tc>
      </w:tr>
    </w:tbl>
    <w:p w14:paraId="486E06B0" w14:textId="77777777" w:rsidR="007628CA" w:rsidRPr="007628CA" w:rsidRDefault="007628CA">
      <w:pPr>
        <w:rPr>
          <w:sz w:val="24"/>
        </w:rPr>
      </w:pPr>
    </w:p>
    <w:sectPr w:rsidR="007628CA" w:rsidRPr="007628CA" w:rsidSect="002E5756"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44D1" w14:textId="77777777" w:rsidR="00DA6D4E" w:rsidRDefault="00DA6D4E" w:rsidP="00D04317">
      <w:r>
        <w:separator/>
      </w:r>
    </w:p>
  </w:endnote>
  <w:endnote w:type="continuationSeparator" w:id="0">
    <w:p w14:paraId="7673E953" w14:textId="77777777" w:rsidR="00DA6D4E" w:rsidRDefault="00DA6D4E" w:rsidP="00D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3FE7" w14:textId="77777777" w:rsidR="00DA6D4E" w:rsidRDefault="00DA6D4E" w:rsidP="00D04317">
      <w:r>
        <w:separator/>
      </w:r>
    </w:p>
  </w:footnote>
  <w:footnote w:type="continuationSeparator" w:id="0">
    <w:p w14:paraId="7BB49F83" w14:textId="77777777" w:rsidR="00DA6D4E" w:rsidRDefault="00DA6D4E" w:rsidP="00D04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CA"/>
    <w:rsid w:val="00002340"/>
    <w:rsid w:val="00002BF8"/>
    <w:rsid w:val="000032AB"/>
    <w:rsid w:val="00003F75"/>
    <w:rsid w:val="00022AEC"/>
    <w:rsid w:val="0003463C"/>
    <w:rsid w:val="00043F76"/>
    <w:rsid w:val="000516A7"/>
    <w:rsid w:val="000553CE"/>
    <w:rsid w:val="00055A26"/>
    <w:rsid w:val="000633F4"/>
    <w:rsid w:val="0007717E"/>
    <w:rsid w:val="00081BB0"/>
    <w:rsid w:val="00084360"/>
    <w:rsid w:val="00090594"/>
    <w:rsid w:val="000922DB"/>
    <w:rsid w:val="000A748C"/>
    <w:rsid w:val="000B67FB"/>
    <w:rsid w:val="000D5A0B"/>
    <w:rsid w:val="000E49DF"/>
    <w:rsid w:val="00122ACE"/>
    <w:rsid w:val="001339DC"/>
    <w:rsid w:val="00137FFD"/>
    <w:rsid w:val="00146275"/>
    <w:rsid w:val="00150D9A"/>
    <w:rsid w:val="001676DD"/>
    <w:rsid w:val="001676EE"/>
    <w:rsid w:val="00171B28"/>
    <w:rsid w:val="00175E34"/>
    <w:rsid w:val="001779CA"/>
    <w:rsid w:val="00186B9A"/>
    <w:rsid w:val="00192AC8"/>
    <w:rsid w:val="0019490B"/>
    <w:rsid w:val="001A2201"/>
    <w:rsid w:val="001B153F"/>
    <w:rsid w:val="001B2103"/>
    <w:rsid w:val="001B2B93"/>
    <w:rsid w:val="001B4970"/>
    <w:rsid w:val="001B5713"/>
    <w:rsid w:val="001B642F"/>
    <w:rsid w:val="001B7998"/>
    <w:rsid w:val="001C32A8"/>
    <w:rsid w:val="001D0502"/>
    <w:rsid w:val="001D1406"/>
    <w:rsid w:val="001D1665"/>
    <w:rsid w:val="001D167E"/>
    <w:rsid w:val="001D729D"/>
    <w:rsid w:val="001E07F4"/>
    <w:rsid w:val="001E4C2C"/>
    <w:rsid w:val="002004AE"/>
    <w:rsid w:val="00203084"/>
    <w:rsid w:val="00203310"/>
    <w:rsid w:val="0021468F"/>
    <w:rsid w:val="002172D7"/>
    <w:rsid w:val="00220E81"/>
    <w:rsid w:val="00230CB2"/>
    <w:rsid w:val="00231543"/>
    <w:rsid w:val="00240D4D"/>
    <w:rsid w:val="00267FD3"/>
    <w:rsid w:val="00282DB4"/>
    <w:rsid w:val="0028746D"/>
    <w:rsid w:val="00287CF2"/>
    <w:rsid w:val="002C0B76"/>
    <w:rsid w:val="002C4916"/>
    <w:rsid w:val="002D0B33"/>
    <w:rsid w:val="002D2B7B"/>
    <w:rsid w:val="002D2E38"/>
    <w:rsid w:val="002E5057"/>
    <w:rsid w:val="002E5756"/>
    <w:rsid w:val="002E736D"/>
    <w:rsid w:val="00304309"/>
    <w:rsid w:val="00306620"/>
    <w:rsid w:val="003246B6"/>
    <w:rsid w:val="00326446"/>
    <w:rsid w:val="00326E68"/>
    <w:rsid w:val="0032751B"/>
    <w:rsid w:val="00335534"/>
    <w:rsid w:val="00335A1C"/>
    <w:rsid w:val="00345CCE"/>
    <w:rsid w:val="00346A56"/>
    <w:rsid w:val="00353728"/>
    <w:rsid w:val="0036044E"/>
    <w:rsid w:val="003619C6"/>
    <w:rsid w:val="00362C56"/>
    <w:rsid w:val="00365AD1"/>
    <w:rsid w:val="003970A5"/>
    <w:rsid w:val="003A2666"/>
    <w:rsid w:val="003A26AD"/>
    <w:rsid w:val="003C0E4D"/>
    <w:rsid w:val="003C5989"/>
    <w:rsid w:val="003C5D36"/>
    <w:rsid w:val="003E386E"/>
    <w:rsid w:val="003E55BF"/>
    <w:rsid w:val="003E6D8F"/>
    <w:rsid w:val="0040388C"/>
    <w:rsid w:val="0040603F"/>
    <w:rsid w:val="00410858"/>
    <w:rsid w:val="0041186F"/>
    <w:rsid w:val="0042181E"/>
    <w:rsid w:val="00422605"/>
    <w:rsid w:val="00433E50"/>
    <w:rsid w:val="00444685"/>
    <w:rsid w:val="00457A02"/>
    <w:rsid w:val="00461F0F"/>
    <w:rsid w:val="004809A3"/>
    <w:rsid w:val="00485CF4"/>
    <w:rsid w:val="00492A80"/>
    <w:rsid w:val="0049655D"/>
    <w:rsid w:val="004A52FB"/>
    <w:rsid w:val="004B7710"/>
    <w:rsid w:val="004D19B4"/>
    <w:rsid w:val="004D4D1F"/>
    <w:rsid w:val="0051407E"/>
    <w:rsid w:val="00516E60"/>
    <w:rsid w:val="00530D17"/>
    <w:rsid w:val="00560C43"/>
    <w:rsid w:val="00573B2F"/>
    <w:rsid w:val="00574A5B"/>
    <w:rsid w:val="00582A5A"/>
    <w:rsid w:val="005909BC"/>
    <w:rsid w:val="0059324C"/>
    <w:rsid w:val="00593E3F"/>
    <w:rsid w:val="00596F87"/>
    <w:rsid w:val="005A4EA9"/>
    <w:rsid w:val="005A604A"/>
    <w:rsid w:val="005B0515"/>
    <w:rsid w:val="005B4FD4"/>
    <w:rsid w:val="005C6149"/>
    <w:rsid w:val="005C744A"/>
    <w:rsid w:val="005C77D7"/>
    <w:rsid w:val="005E291B"/>
    <w:rsid w:val="005E3036"/>
    <w:rsid w:val="005F6BA0"/>
    <w:rsid w:val="005F7138"/>
    <w:rsid w:val="00604F74"/>
    <w:rsid w:val="006101E8"/>
    <w:rsid w:val="0061114B"/>
    <w:rsid w:val="006158A9"/>
    <w:rsid w:val="00630DA9"/>
    <w:rsid w:val="0063439C"/>
    <w:rsid w:val="006367A5"/>
    <w:rsid w:val="006446D2"/>
    <w:rsid w:val="006465B3"/>
    <w:rsid w:val="00647957"/>
    <w:rsid w:val="006500E6"/>
    <w:rsid w:val="0065032A"/>
    <w:rsid w:val="00655C6B"/>
    <w:rsid w:val="006601FB"/>
    <w:rsid w:val="00662F57"/>
    <w:rsid w:val="00674F3E"/>
    <w:rsid w:val="00676A6D"/>
    <w:rsid w:val="00696D99"/>
    <w:rsid w:val="006A0782"/>
    <w:rsid w:val="006A371B"/>
    <w:rsid w:val="006A571F"/>
    <w:rsid w:val="006C1DD3"/>
    <w:rsid w:val="006C6B93"/>
    <w:rsid w:val="006D2137"/>
    <w:rsid w:val="006D2D06"/>
    <w:rsid w:val="006D6109"/>
    <w:rsid w:val="006D7D29"/>
    <w:rsid w:val="006E2F88"/>
    <w:rsid w:val="006E5CCA"/>
    <w:rsid w:val="006F072C"/>
    <w:rsid w:val="0070111B"/>
    <w:rsid w:val="00721B1F"/>
    <w:rsid w:val="007266DB"/>
    <w:rsid w:val="00740B7D"/>
    <w:rsid w:val="00746172"/>
    <w:rsid w:val="0075522F"/>
    <w:rsid w:val="007628CA"/>
    <w:rsid w:val="00772FFF"/>
    <w:rsid w:val="007758DA"/>
    <w:rsid w:val="00792916"/>
    <w:rsid w:val="007938D7"/>
    <w:rsid w:val="007A1ABC"/>
    <w:rsid w:val="007A75C9"/>
    <w:rsid w:val="007C0DE1"/>
    <w:rsid w:val="007E31F0"/>
    <w:rsid w:val="00822B77"/>
    <w:rsid w:val="00836276"/>
    <w:rsid w:val="00840D42"/>
    <w:rsid w:val="008451A9"/>
    <w:rsid w:val="008506CA"/>
    <w:rsid w:val="00854348"/>
    <w:rsid w:val="008702EB"/>
    <w:rsid w:val="00871BEC"/>
    <w:rsid w:val="00885A88"/>
    <w:rsid w:val="008875C8"/>
    <w:rsid w:val="008903DF"/>
    <w:rsid w:val="00894727"/>
    <w:rsid w:val="008A79D6"/>
    <w:rsid w:val="008B6EE6"/>
    <w:rsid w:val="008C2228"/>
    <w:rsid w:val="008C720C"/>
    <w:rsid w:val="008D105D"/>
    <w:rsid w:val="008E02D9"/>
    <w:rsid w:val="008E63FB"/>
    <w:rsid w:val="008F03FC"/>
    <w:rsid w:val="009046B3"/>
    <w:rsid w:val="00905D5C"/>
    <w:rsid w:val="00906249"/>
    <w:rsid w:val="009166AC"/>
    <w:rsid w:val="00925548"/>
    <w:rsid w:val="00930FC5"/>
    <w:rsid w:val="00956254"/>
    <w:rsid w:val="0095709E"/>
    <w:rsid w:val="00957E62"/>
    <w:rsid w:val="00963F51"/>
    <w:rsid w:val="00966B5C"/>
    <w:rsid w:val="00966D5E"/>
    <w:rsid w:val="00982474"/>
    <w:rsid w:val="00986354"/>
    <w:rsid w:val="009B5289"/>
    <w:rsid w:val="009C675D"/>
    <w:rsid w:val="009D3DAD"/>
    <w:rsid w:val="009D6BD5"/>
    <w:rsid w:val="00A01D6C"/>
    <w:rsid w:val="00A031F4"/>
    <w:rsid w:val="00A04B20"/>
    <w:rsid w:val="00A12563"/>
    <w:rsid w:val="00A142D0"/>
    <w:rsid w:val="00A14A97"/>
    <w:rsid w:val="00A215FE"/>
    <w:rsid w:val="00A21936"/>
    <w:rsid w:val="00A21E92"/>
    <w:rsid w:val="00A2482A"/>
    <w:rsid w:val="00A24A2A"/>
    <w:rsid w:val="00A425CF"/>
    <w:rsid w:val="00A43C91"/>
    <w:rsid w:val="00A446EC"/>
    <w:rsid w:val="00A50AE8"/>
    <w:rsid w:val="00A5413F"/>
    <w:rsid w:val="00A54E10"/>
    <w:rsid w:val="00A60F69"/>
    <w:rsid w:val="00A72C13"/>
    <w:rsid w:val="00A75B37"/>
    <w:rsid w:val="00A76CDA"/>
    <w:rsid w:val="00A80002"/>
    <w:rsid w:val="00A86D04"/>
    <w:rsid w:val="00A92930"/>
    <w:rsid w:val="00AC31BB"/>
    <w:rsid w:val="00AC3D40"/>
    <w:rsid w:val="00AC4D72"/>
    <w:rsid w:val="00AD6998"/>
    <w:rsid w:val="00AE37BD"/>
    <w:rsid w:val="00AE42CC"/>
    <w:rsid w:val="00AE6933"/>
    <w:rsid w:val="00AF2EFA"/>
    <w:rsid w:val="00B021D5"/>
    <w:rsid w:val="00B0478A"/>
    <w:rsid w:val="00B1249B"/>
    <w:rsid w:val="00B201B7"/>
    <w:rsid w:val="00B46E55"/>
    <w:rsid w:val="00B50C57"/>
    <w:rsid w:val="00B54323"/>
    <w:rsid w:val="00B6557E"/>
    <w:rsid w:val="00B74CCF"/>
    <w:rsid w:val="00B8603A"/>
    <w:rsid w:val="00BA50E6"/>
    <w:rsid w:val="00BB343E"/>
    <w:rsid w:val="00BC6DAD"/>
    <w:rsid w:val="00BD38D3"/>
    <w:rsid w:val="00BD77E9"/>
    <w:rsid w:val="00BD7CF3"/>
    <w:rsid w:val="00BE0981"/>
    <w:rsid w:val="00BF326C"/>
    <w:rsid w:val="00C04FA0"/>
    <w:rsid w:val="00C174FB"/>
    <w:rsid w:val="00C2028C"/>
    <w:rsid w:val="00C21C29"/>
    <w:rsid w:val="00C22591"/>
    <w:rsid w:val="00C24B33"/>
    <w:rsid w:val="00C30365"/>
    <w:rsid w:val="00C3640B"/>
    <w:rsid w:val="00C609DD"/>
    <w:rsid w:val="00C60A7C"/>
    <w:rsid w:val="00C636D0"/>
    <w:rsid w:val="00C77AD3"/>
    <w:rsid w:val="00C91E15"/>
    <w:rsid w:val="00CA3579"/>
    <w:rsid w:val="00CA6B61"/>
    <w:rsid w:val="00CA76F2"/>
    <w:rsid w:val="00CC23BE"/>
    <w:rsid w:val="00D04317"/>
    <w:rsid w:val="00D10BA7"/>
    <w:rsid w:val="00D4119D"/>
    <w:rsid w:val="00D420A0"/>
    <w:rsid w:val="00D44F00"/>
    <w:rsid w:val="00D630A9"/>
    <w:rsid w:val="00D63C7A"/>
    <w:rsid w:val="00D659DD"/>
    <w:rsid w:val="00D7335B"/>
    <w:rsid w:val="00D743E2"/>
    <w:rsid w:val="00D91B82"/>
    <w:rsid w:val="00D971BF"/>
    <w:rsid w:val="00DA354E"/>
    <w:rsid w:val="00DA6D4E"/>
    <w:rsid w:val="00DB0FA2"/>
    <w:rsid w:val="00DC0DD5"/>
    <w:rsid w:val="00DC34FE"/>
    <w:rsid w:val="00DC54AA"/>
    <w:rsid w:val="00DC663C"/>
    <w:rsid w:val="00DD07A3"/>
    <w:rsid w:val="00DD2693"/>
    <w:rsid w:val="00DD4289"/>
    <w:rsid w:val="00DD516E"/>
    <w:rsid w:val="00DE6509"/>
    <w:rsid w:val="00E00FFD"/>
    <w:rsid w:val="00E03BBD"/>
    <w:rsid w:val="00E0734C"/>
    <w:rsid w:val="00E105EC"/>
    <w:rsid w:val="00E10CA8"/>
    <w:rsid w:val="00E11604"/>
    <w:rsid w:val="00E20B9C"/>
    <w:rsid w:val="00E20C44"/>
    <w:rsid w:val="00E22DA5"/>
    <w:rsid w:val="00E27EEB"/>
    <w:rsid w:val="00E33C60"/>
    <w:rsid w:val="00E4630F"/>
    <w:rsid w:val="00E504F8"/>
    <w:rsid w:val="00E54BDA"/>
    <w:rsid w:val="00E61872"/>
    <w:rsid w:val="00E675A6"/>
    <w:rsid w:val="00E721C4"/>
    <w:rsid w:val="00E73CFA"/>
    <w:rsid w:val="00E74C5D"/>
    <w:rsid w:val="00E83B10"/>
    <w:rsid w:val="00E92873"/>
    <w:rsid w:val="00EA037A"/>
    <w:rsid w:val="00EB5D78"/>
    <w:rsid w:val="00EC33D0"/>
    <w:rsid w:val="00EC3746"/>
    <w:rsid w:val="00EC397D"/>
    <w:rsid w:val="00ED131E"/>
    <w:rsid w:val="00EE007A"/>
    <w:rsid w:val="00EE3F29"/>
    <w:rsid w:val="00EF594F"/>
    <w:rsid w:val="00F25CB6"/>
    <w:rsid w:val="00F37FA1"/>
    <w:rsid w:val="00F502AD"/>
    <w:rsid w:val="00F54596"/>
    <w:rsid w:val="00F61F9E"/>
    <w:rsid w:val="00F629AB"/>
    <w:rsid w:val="00F6337B"/>
    <w:rsid w:val="00F741E7"/>
    <w:rsid w:val="00F849FA"/>
    <w:rsid w:val="00F97949"/>
    <w:rsid w:val="00FB4B23"/>
    <w:rsid w:val="00FC1C33"/>
    <w:rsid w:val="00FC2A49"/>
    <w:rsid w:val="00FC4A50"/>
    <w:rsid w:val="00FD7863"/>
    <w:rsid w:val="00FE6A29"/>
    <w:rsid w:val="00FF47E5"/>
    <w:rsid w:val="00FF603B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BAD927"/>
  <w15:docId w15:val="{2F034B42-2B11-439A-A984-7513E39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43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4317"/>
    <w:rPr>
      <w:kern w:val="2"/>
      <w:sz w:val="21"/>
      <w:szCs w:val="24"/>
    </w:rPr>
  </w:style>
  <w:style w:type="paragraph" w:styleId="a6">
    <w:name w:val="footer"/>
    <w:basedOn w:val="a"/>
    <w:link w:val="a7"/>
    <w:rsid w:val="00D04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4317"/>
    <w:rPr>
      <w:kern w:val="2"/>
      <w:sz w:val="21"/>
      <w:szCs w:val="24"/>
    </w:rPr>
  </w:style>
  <w:style w:type="paragraph" w:styleId="a8">
    <w:name w:val="Balloon Text"/>
    <w:basedOn w:val="a"/>
    <w:link w:val="a9"/>
    <w:rsid w:val="001A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22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3097-D57B-4610-8F7E-6E63255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御浜町職員採用候補者受験申込書</vt:lpstr>
      <vt:lpstr>平成２１年度御浜町職員採用候補者受験申込書</vt:lpstr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御浜町職員採用候補者受験申込書</dc:title>
  <dc:creator>kouichirou-yamamoto</dc:creator>
  <cp:lastModifiedBy>阪口 和美</cp:lastModifiedBy>
  <cp:revision>9</cp:revision>
  <cp:lastPrinted>2018-12-11T03:58:00Z</cp:lastPrinted>
  <dcterms:created xsi:type="dcterms:W3CDTF">2020-07-16T08:47:00Z</dcterms:created>
  <dcterms:modified xsi:type="dcterms:W3CDTF">2025-09-19T06:12:00Z</dcterms:modified>
</cp:coreProperties>
</file>